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80569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0569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1087E0" wp14:editId="7B396F9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69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80569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80569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80569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E536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80569D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6619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E16619" w:rsidRPr="0080569D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E16619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55689F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4,</w:t>
      </w:r>
      <w:r w:rsidR="00000E0B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8295</w:t>
      </w:r>
      <w:r w:rsidR="00176DB8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</w:t>
      </w:r>
      <w:r w:rsidR="00000E0B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E49BF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000E0B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49</w:t>
      </w:r>
      <w:r w:rsidR="00176DB8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80569D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80569D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0569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80569D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80569D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000E0B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4,8295</w:t>
      </w:r>
      <w:r w:rsidR="007C5DC0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</w:t>
      </w:r>
      <w:r w:rsidR="00000E0B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41CF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000E0B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49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E16619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E16619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6619" w:rsidRPr="0080569D">
        <w:rPr>
          <w:rFonts w:ascii="Times New Roman" w:hAnsi="Times New Roman" w:cs="Times New Roman"/>
          <w:sz w:val="24"/>
          <w:szCs w:val="24"/>
          <w:lang w:val="uk-UA"/>
        </w:rPr>
        <w:t xml:space="preserve"> або до моменту </w:t>
      </w:r>
      <w:r w:rsidR="00E16619" w:rsidRPr="008056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80569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E16619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річний розмір орендної плати за користування земельною ділянкою</w:t>
      </w:r>
      <w:r w:rsid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авах оре</w:t>
      </w:r>
      <w:r w:rsidR="00541CF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</w:t>
      </w:r>
      <w:r w:rsid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.</w:t>
      </w:r>
    </w:p>
    <w:p w:rsidR="0077393C" w:rsidRPr="00E16619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E16619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E16619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</w:t>
      </w:r>
      <w:r w:rsid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E16619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E16619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</w:t>
      </w:r>
      <w:r w:rsidR="002D6D8C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до Закону України «Про державну реєстрацію речових прав на нерухоме майно та їх обтяжень» суворо</w:t>
      </w:r>
      <w:r w:rsid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E16619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E16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E16619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166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E166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E166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574FC" w:rsidRPr="003574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57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="003574FC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166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E166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E166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D4" w:rsidRDefault="00840AD4" w:rsidP="00606A93">
      <w:pPr>
        <w:spacing w:after="0" w:line="240" w:lineRule="auto"/>
      </w:pPr>
      <w:r>
        <w:separator/>
      </w:r>
    </w:p>
  </w:endnote>
  <w:endnote w:type="continuationSeparator" w:id="0">
    <w:p w:rsidR="00840AD4" w:rsidRDefault="00840AD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D4" w:rsidRDefault="00840AD4" w:rsidP="00606A93">
      <w:pPr>
        <w:spacing w:after="0" w:line="240" w:lineRule="auto"/>
      </w:pPr>
      <w:r>
        <w:separator/>
      </w:r>
    </w:p>
  </w:footnote>
  <w:footnote w:type="continuationSeparator" w:id="0">
    <w:p w:rsidR="00840AD4" w:rsidRDefault="00840AD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0E0B"/>
    <w:rsid w:val="0002487D"/>
    <w:rsid w:val="00042793"/>
    <w:rsid w:val="00066BE4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0653"/>
    <w:rsid w:val="00161598"/>
    <w:rsid w:val="00176DB8"/>
    <w:rsid w:val="00194D7B"/>
    <w:rsid w:val="001A282C"/>
    <w:rsid w:val="001B397F"/>
    <w:rsid w:val="001E0D76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4FC"/>
    <w:rsid w:val="003576A9"/>
    <w:rsid w:val="00361447"/>
    <w:rsid w:val="0036178B"/>
    <w:rsid w:val="0036709C"/>
    <w:rsid w:val="003867E1"/>
    <w:rsid w:val="00386F32"/>
    <w:rsid w:val="00392362"/>
    <w:rsid w:val="003A280A"/>
    <w:rsid w:val="003C480C"/>
    <w:rsid w:val="003F5650"/>
    <w:rsid w:val="00406F2E"/>
    <w:rsid w:val="00410752"/>
    <w:rsid w:val="00421D02"/>
    <w:rsid w:val="004342DA"/>
    <w:rsid w:val="00441E73"/>
    <w:rsid w:val="0045368B"/>
    <w:rsid w:val="004602A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689F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418C"/>
    <w:rsid w:val="007952B4"/>
    <w:rsid w:val="007A4909"/>
    <w:rsid w:val="007B38A6"/>
    <w:rsid w:val="007B5AD1"/>
    <w:rsid w:val="007C11FD"/>
    <w:rsid w:val="007C2A3E"/>
    <w:rsid w:val="007C5DC0"/>
    <w:rsid w:val="007D03F0"/>
    <w:rsid w:val="007D2B51"/>
    <w:rsid w:val="007E2FEC"/>
    <w:rsid w:val="007E5216"/>
    <w:rsid w:val="007F38E5"/>
    <w:rsid w:val="0080569D"/>
    <w:rsid w:val="00822C29"/>
    <w:rsid w:val="00823B46"/>
    <w:rsid w:val="00824382"/>
    <w:rsid w:val="00833C71"/>
    <w:rsid w:val="00834210"/>
    <w:rsid w:val="0083798E"/>
    <w:rsid w:val="008404BD"/>
    <w:rsid w:val="00840AD4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0188"/>
    <w:rsid w:val="00CE5B99"/>
    <w:rsid w:val="00CE607A"/>
    <w:rsid w:val="00CF6B89"/>
    <w:rsid w:val="00D01A55"/>
    <w:rsid w:val="00D158EE"/>
    <w:rsid w:val="00D15952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16619"/>
    <w:rsid w:val="00E2650C"/>
    <w:rsid w:val="00E32B42"/>
    <w:rsid w:val="00E370EC"/>
    <w:rsid w:val="00E43759"/>
    <w:rsid w:val="00E536A3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6EE0"/>
    <w:rsid w:val="00EC7BB1"/>
    <w:rsid w:val="00ED7044"/>
    <w:rsid w:val="00EE4049"/>
    <w:rsid w:val="00EE7C2E"/>
    <w:rsid w:val="00EF0BCB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B11B-E020-4649-87D1-829C533F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3:00Z</cp:lastPrinted>
  <dcterms:created xsi:type="dcterms:W3CDTF">2022-02-01T09:00:00Z</dcterms:created>
  <dcterms:modified xsi:type="dcterms:W3CDTF">2022-02-01T09:00:00Z</dcterms:modified>
</cp:coreProperties>
</file>